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545" w:rsidRDefault="0087674C" w:rsidP="007A0F86">
      <w:pPr>
        <w:pStyle w:val="aa"/>
        <w:ind w:left="0" w:firstLine="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別紙</w:t>
      </w:r>
      <w:r>
        <w:rPr>
          <w:rFonts w:ascii="ＭＳ ゴシック" w:eastAsia="ＭＳ ゴシック" w:hAnsi="ＭＳ ゴシック"/>
          <w:sz w:val="20"/>
          <w:szCs w:val="20"/>
        </w:rPr>
        <w:t>様式</w:t>
      </w:r>
      <w:r w:rsidR="007A0F86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7A0F86">
        <w:rPr>
          <w:rFonts w:ascii="ＭＳ ゴシック" w:eastAsia="ＭＳ ゴシック" w:hAnsi="ＭＳ ゴシック"/>
          <w:sz w:val="20"/>
          <w:szCs w:val="20"/>
        </w:rPr>
        <w:t>第５条関係）</w:t>
      </w:r>
    </w:p>
    <w:p w:rsidR="00AE37D6" w:rsidRPr="00007013" w:rsidRDefault="00AE37D6" w:rsidP="0087674C">
      <w:pPr>
        <w:pStyle w:val="aa"/>
        <w:ind w:left="0" w:firstLine="0"/>
        <w:jc w:val="right"/>
        <w:rPr>
          <w:rFonts w:ascii="ＭＳ ゴシック" w:eastAsia="ＭＳ ゴシック" w:hAnsi="ＭＳ ゴシック"/>
          <w:sz w:val="20"/>
          <w:szCs w:val="20"/>
        </w:rPr>
      </w:pPr>
    </w:p>
    <w:p w:rsidR="00057545" w:rsidRPr="00007013" w:rsidRDefault="00807F80" w:rsidP="00964172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057545" w:rsidRPr="00007013">
        <w:rPr>
          <w:rFonts w:ascii="ＭＳ ゴシック" w:eastAsia="ＭＳ ゴシック" w:hAnsi="ＭＳ ゴシック" w:hint="eastAsia"/>
          <w:sz w:val="20"/>
          <w:szCs w:val="20"/>
        </w:rPr>
        <w:t xml:space="preserve">　　年　　月　　日</w:t>
      </w:r>
    </w:p>
    <w:p w:rsidR="00057545" w:rsidRPr="00007013" w:rsidRDefault="00057545" w:rsidP="00964172">
      <w:pPr>
        <w:rPr>
          <w:rFonts w:ascii="ＭＳ ゴシック" w:eastAsia="ＭＳ ゴシック" w:hAnsi="ＭＳ ゴシック"/>
          <w:sz w:val="20"/>
          <w:szCs w:val="20"/>
        </w:rPr>
      </w:pPr>
    </w:p>
    <w:p w:rsidR="00057545" w:rsidRPr="00007013" w:rsidRDefault="00057545" w:rsidP="00964172">
      <w:pPr>
        <w:rPr>
          <w:rFonts w:ascii="ＭＳ ゴシック" w:eastAsia="ＭＳ ゴシック" w:hAnsi="ＭＳ ゴシック"/>
          <w:sz w:val="20"/>
          <w:szCs w:val="20"/>
        </w:rPr>
      </w:pPr>
    </w:p>
    <w:p w:rsidR="00057545" w:rsidRPr="00007013" w:rsidRDefault="0087674C" w:rsidP="00964172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宇都宮大学</w:t>
      </w:r>
      <w:r w:rsidR="00057545" w:rsidRPr="00007013">
        <w:rPr>
          <w:rFonts w:ascii="ＭＳ ゴシック" w:eastAsia="ＭＳ ゴシック" w:hAnsi="ＭＳ ゴシック" w:hint="eastAsia"/>
          <w:sz w:val="22"/>
        </w:rPr>
        <w:t>長　殿</w:t>
      </w:r>
    </w:p>
    <w:p w:rsidR="00057545" w:rsidRDefault="00057545" w:rsidP="00964172">
      <w:pPr>
        <w:rPr>
          <w:rFonts w:ascii="ＭＳ ゴシック" w:eastAsia="ＭＳ ゴシック" w:hAnsi="ＭＳ ゴシック"/>
          <w:sz w:val="20"/>
          <w:szCs w:val="20"/>
        </w:rPr>
      </w:pPr>
    </w:p>
    <w:p w:rsidR="00057545" w:rsidRPr="006408D7" w:rsidRDefault="0074363B" w:rsidP="00E642B9">
      <w:pPr>
        <w:spacing w:line="300" w:lineRule="auto"/>
        <w:ind w:firstLineChars="2100" w:firstLine="3780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6408D7">
        <w:rPr>
          <w:rFonts w:ascii="ＭＳ ゴシック" w:eastAsia="ＭＳ ゴシック" w:hAnsi="ＭＳ ゴシック" w:hint="eastAsia"/>
          <w:sz w:val="18"/>
          <w:szCs w:val="18"/>
        </w:rPr>
        <w:t>部局</w:t>
      </w:r>
      <w:r w:rsidR="00057545" w:rsidRPr="006408D7">
        <w:rPr>
          <w:rFonts w:ascii="ＭＳ ゴシック" w:eastAsia="ＭＳ ゴシック" w:hAnsi="ＭＳ ゴシック" w:hint="eastAsia"/>
          <w:sz w:val="18"/>
          <w:szCs w:val="18"/>
        </w:rPr>
        <w:t>名：</w:t>
      </w:r>
      <w:r w:rsidR="00964172" w:rsidRPr="006408D7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</w:t>
      </w:r>
      <w:r w:rsidR="00167420" w:rsidRPr="006408D7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="00964172" w:rsidRPr="006408D7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</w:t>
      </w:r>
      <w:r w:rsidR="00057545" w:rsidRPr="006408D7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</w:t>
      </w:r>
    </w:p>
    <w:p w:rsidR="00057545" w:rsidRPr="006408D7" w:rsidRDefault="0074363B" w:rsidP="00E642B9">
      <w:pPr>
        <w:spacing w:line="300" w:lineRule="auto"/>
        <w:ind w:firstLineChars="2100" w:firstLine="3780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6408D7">
        <w:rPr>
          <w:rFonts w:ascii="ＭＳ ゴシック" w:eastAsia="ＭＳ ゴシック" w:hAnsi="ＭＳ ゴシック"/>
          <w:sz w:val="18"/>
          <w:szCs w:val="18"/>
        </w:rPr>
        <w:t>氏</w:t>
      </w:r>
      <w:r w:rsidRPr="006408D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6408D7">
        <w:rPr>
          <w:rFonts w:ascii="ＭＳ ゴシック" w:eastAsia="ＭＳ ゴシック" w:hAnsi="ＭＳ ゴシック"/>
          <w:sz w:val="18"/>
          <w:szCs w:val="18"/>
        </w:rPr>
        <w:t>名</w:t>
      </w:r>
      <w:r w:rsidR="00057545" w:rsidRPr="006408D7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167420" w:rsidRPr="006408D7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  <w:r w:rsidR="00057545" w:rsidRPr="006408D7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="00167420" w:rsidRPr="006408D7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</w:t>
      </w:r>
      <w:r w:rsidR="00F051AB" w:rsidRPr="006408D7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  <w:r w:rsidR="00964172" w:rsidRPr="006408D7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</w:t>
      </w:r>
      <w:r w:rsidR="00057545" w:rsidRPr="006408D7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Pr="006408D7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  <w:r w:rsidRPr="006408D7">
        <w:rPr>
          <w:rFonts w:ascii="ＭＳ ゴシック" w:eastAsia="ＭＳ ゴシック" w:hAnsi="ＭＳ ゴシック"/>
          <w:sz w:val="18"/>
          <w:szCs w:val="18"/>
          <w:u w:val="single"/>
        </w:rPr>
        <w:t xml:space="preserve">　　　　</w:t>
      </w:r>
      <w:r w:rsidRPr="006408D7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  <w:r w:rsidR="00807F8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</w:p>
    <w:p w:rsidR="00057545" w:rsidRPr="006408D7" w:rsidRDefault="0074363B" w:rsidP="0074363B">
      <w:pPr>
        <w:spacing w:line="300" w:lineRule="auto"/>
        <w:ind w:firstLineChars="2100" w:firstLine="3780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6408D7">
        <w:rPr>
          <w:rFonts w:ascii="ＭＳ ゴシック" w:eastAsia="ＭＳ ゴシック" w:hAnsi="ＭＳ ゴシック" w:hint="eastAsia"/>
          <w:sz w:val="18"/>
          <w:szCs w:val="18"/>
        </w:rPr>
        <w:t>電　話</w:t>
      </w:r>
      <w:r w:rsidR="00057545" w:rsidRPr="006408D7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964172" w:rsidRPr="006408D7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</w:t>
      </w:r>
      <w:r w:rsidR="00167420" w:rsidRPr="006408D7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="00057545" w:rsidRPr="006408D7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="00F051AB" w:rsidRPr="006408D7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="00964172" w:rsidRPr="006408D7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</w:t>
      </w:r>
      <w:r w:rsidR="00057545" w:rsidRPr="006408D7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</w:t>
      </w:r>
    </w:p>
    <w:p w:rsidR="00876421" w:rsidRPr="006408D7" w:rsidRDefault="00876421" w:rsidP="0074363B">
      <w:pPr>
        <w:spacing w:line="300" w:lineRule="auto"/>
        <w:ind w:firstLineChars="2100" w:firstLine="3780"/>
        <w:rPr>
          <w:rFonts w:ascii="ＭＳ ゴシック" w:eastAsia="ＭＳ ゴシック" w:hAnsi="ＭＳ ゴシック"/>
          <w:sz w:val="18"/>
          <w:szCs w:val="18"/>
        </w:rPr>
      </w:pPr>
      <w:r w:rsidRPr="006408D7">
        <w:rPr>
          <w:rFonts w:ascii="ＭＳ ゴシック" w:eastAsia="ＭＳ ゴシック" w:hAnsi="ＭＳ ゴシック" w:hint="eastAsia"/>
          <w:sz w:val="18"/>
          <w:szCs w:val="18"/>
        </w:rPr>
        <w:t>e</w:t>
      </w:r>
      <w:r w:rsidRPr="006408D7">
        <w:rPr>
          <w:rFonts w:ascii="ＭＳ ゴシック" w:eastAsia="ＭＳ ゴシック" w:hAnsi="ＭＳ ゴシック"/>
          <w:sz w:val="18"/>
          <w:szCs w:val="18"/>
        </w:rPr>
        <w:t>-mail:</w:t>
      </w:r>
      <w:r w:rsidRPr="006408D7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　　　　　　</w:t>
      </w:r>
      <w:r w:rsidR="0074363B" w:rsidRPr="006408D7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</w:t>
      </w:r>
    </w:p>
    <w:p w:rsidR="0074363B" w:rsidRDefault="00E43BC5" w:rsidP="003E5754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6408D7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6408D7">
        <w:rPr>
          <w:rFonts w:ascii="ＭＳ ゴシック" w:eastAsia="ＭＳ ゴシック" w:hAnsi="ＭＳ ゴシック"/>
          <w:sz w:val="16"/>
          <w:szCs w:val="16"/>
        </w:rPr>
        <w:t xml:space="preserve">　　　　　　　</w:t>
      </w:r>
    </w:p>
    <w:p w:rsidR="0074363B" w:rsidRDefault="0074363B" w:rsidP="00964172">
      <w:pPr>
        <w:rPr>
          <w:rFonts w:ascii="ＭＳ ゴシック" w:eastAsia="ＭＳ ゴシック" w:hAnsi="ＭＳ ゴシック"/>
          <w:sz w:val="22"/>
        </w:rPr>
      </w:pPr>
    </w:p>
    <w:p w:rsidR="0087674C" w:rsidRPr="00007013" w:rsidRDefault="0087674C" w:rsidP="0087674C">
      <w:pPr>
        <w:widowControl/>
        <w:jc w:val="center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007013">
        <w:rPr>
          <w:rFonts w:ascii="ＭＳ ゴシック" w:eastAsia="ＭＳ ゴシック" w:hAnsi="ＭＳ ゴシック" w:cs="ＭＳ Ｐゴシック" w:hint="eastAsia"/>
          <w:kern w:val="0"/>
          <w:sz w:val="22"/>
        </w:rPr>
        <w:t>クラウドファンディング実施申請書</w:t>
      </w:r>
    </w:p>
    <w:p w:rsidR="0087674C" w:rsidRPr="0087674C" w:rsidRDefault="0087674C" w:rsidP="00964172">
      <w:pPr>
        <w:rPr>
          <w:rFonts w:ascii="ＭＳ ゴシック" w:eastAsia="ＭＳ ゴシック" w:hAnsi="ＭＳ ゴシック"/>
          <w:sz w:val="22"/>
        </w:rPr>
      </w:pPr>
    </w:p>
    <w:p w:rsidR="0087674C" w:rsidRPr="002B717E" w:rsidRDefault="0087674C" w:rsidP="00964172">
      <w:pPr>
        <w:rPr>
          <w:rFonts w:ascii="ＭＳ ゴシック" w:eastAsia="ＭＳ ゴシック" w:hAnsi="ＭＳ ゴシック"/>
          <w:sz w:val="22"/>
        </w:rPr>
      </w:pPr>
    </w:p>
    <w:p w:rsidR="00057545" w:rsidRPr="002B717E" w:rsidRDefault="00057545" w:rsidP="00E642B9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2B717E">
        <w:rPr>
          <w:rFonts w:ascii="ＭＳ ゴシック" w:eastAsia="ＭＳ ゴシック" w:hAnsi="ＭＳ ゴシック" w:hint="eastAsia"/>
          <w:sz w:val="22"/>
        </w:rPr>
        <w:t>クラウドファンディング</w:t>
      </w:r>
      <w:r w:rsidR="00167420" w:rsidRPr="002B717E">
        <w:rPr>
          <w:rFonts w:ascii="ＭＳ ゴシック" w:eastAsia="ＭＳ ゴシック" w:hAnsi="ＭＳ ゴシック" w:hint="eastAsia"/>
          <w:sz w:val="22"/>
        </w:rPr>
        <w:t>を活用</w:t>
      </w:r>
      <w:r w:rsidR="001F37BD">
        <w:rPr>
          <w:rFonts w:ascii="ＭＳ ゴシック" w:eastAsia="ＭＳ ゴシック" w:hAnsi="ＭＳ ゴシック" w:hint="eastAsia"/>
          <w:sz w:val="22"/>
        </w:rPr>
        <w:t>したいので申請</w:t>
      </w:r>
      <w:r w:rsidR="001F37BD">
        <w:rPr>
          <w:rFonts w:ascii="ＭＳ ゴシック" w:eastAsia="ＭＳ ゴシック" w:hAnsi="ＭＳ ゴシック"/>
          <w:sz w:val="22"/>
        </w:rPr>
        <w:t>します</w:t>
      </w:r>
      <w:r w:rsidRPr="002B717E">
        <w:rPr>
          <w:rFonts w:ascii="ＭＳ ゴシック" w:eastAsia="ＭＳ ゴシック" w:hAnsi="ＭＳ ゴシック" w:hint="eastAsia"/>
          <w:sz w:val="22"/>
        </w:rPr>
        <w:t>。</w:t>
      </w:r>
    </w:p>
    <w:p w:rsidR="00D8477B" w:rsidRPr="002B717E" w:rsidRDefault="00D8477B" w:rsidP="00D8477B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2B717E">
        <w:rPr>
          <w:rFonts w:ascii="ＭＳ ゴシック" w:eastAsia="ＭＳ ゴシック" w:hAnsi="ＭＳ ゴシック" w:cs="Times New Roman" w:hint="eastAsia"/>
          <w:kern w:val="0"/>
          <w:sz w:val="22"/>
        </w:rPr>
        <w:t>なお、公表する</w:t>
      </w:r>
      <w:r w:rsidR="001F37BD">
        <w:rPr>
          <w:rFonts w:ascii="ＭＳ ゴシック" w:eastAsia="ＭＳ ゴシック" w:hAnsi="ＭＳ ゴシック" w:cs="Times New Roman" w:hint="eastAsia"/>
          <w:kern w:val="0"/>
          <w:sz w:val="22"/>
        </w:rPr>
        <w:t>事業</w:t>
      </w:r>
      <w:r w:rsidRPr="002B717E">
        <w:rPr>
          <w:rFonts w:ascii="ＭＳ ゴシック" w:eastAsia="ＭＳ ゴシック" w:hAnsi="ＭＳ ゴシック" w:cs="Times New Roman" w:hint="eastAsia"/>
          <w:kern w:val="0"/>
          <w:sz w:val="22"/>
        </w:rPr>
        <w:t>内容に責任を負うとともに</w:t>
      </w:r>
      <w:r w:rsidR="001F37BD">
        <w:rPr>
          <w:rFonts w:ascii="ＭＳ ゴシック" w:eastAsia="ＭＳ ゴシック" w:hAnsi="ＭＳ ゴシック" w:cs="Times New Roman" w:hint="eastAsia"/>
          <w:kern w:val="0"/>
          <w:sz w:val="22"/>
        </w:rPr>
        <w:t>，</w:t>
      </w:r>
      <w:r w:rsidR="001F37BD">
        <w:rPr>
          <w:rFonts w:ascii="ＭＳ ゴシック" w:eastAsia="ＭＳ ゴシック" w:hAnsi="ＭＳ ゴシック" w:cs="Times New Roman"/>
          <w:kern w:val="0"/>
          <w:sz w:val="22"/>
        </w:rPr>
        <w:t>事業を</w:t>
      </w:r>
      <w:r w:rsidRPr="002B717E">
        <w:rPr>
          <w:rFonts w:ascii="ＭＳ ゴシック" w:eastAsia="ＭＳ ゴシック" w:hAnsi="ＭＳ ゴシック" w:cs="Times New Roman" w:hint="eastAsia"/>
          <w:kern w:val="0"/>
          <w:sz w:val="22"/>
        </w:rPr>
        <w:t>誠実に遂行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57545" w:rsidRPr="00167420" w:rsidTr="00964172">
        <w:trPr>
          <w:trHeight w:val="699"/>
        </w:trPr>
        <w:tc>
          <w:tcPr>
            <w:tcW w:w="1838" w:type="dxa"/>
            <w:vAlign w:val="center"/>
          </w:tcPr>
          <w:p w:rsidR="00057545" w:rsidRPr="00964172" w:rsidRDefault="001F37BD" w:rsidP="00AE37D6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</w:t>
            </w:r>
            <w:r w:rsidR="00057545" w:rsidRPr="009641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</w:t>
            </w:r>
          </w:p>
        </w:tc>
        <w:tc>
          <w:tcPr>
            <w:tcW w:w="6656" w:type="dxa"/>
            <w:vAlign w:val="center"/>
          </w:tcPr>
          <w:p w:rsidR="00057545" w:rsidRPr="00964172" w:rsidRDefault="00057545" w:rsidP="0096417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F37BD" w:rsidRPr="00167420" w:rsidTr="00964172">
        <w:trPr>
          <w:trHeight w:val="699"/>
        </w:trPr>
        <w:tc>
          <w:tcPr>
            <w:tcW w:w="1838" w:type="dxa"/>
            <w:vAlign w:val="center"/>
          </w:tcPr>
          <w:p w:rsidR="001F37BD" w:rsidRDefault="001F37BD" w:rsidP="00AE37D6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目的</w:t>
            </w:r>
          </w:p>
        </w:tc>
        <w:tc>
          <w:tcPr>
            <w:tcW w:w="6656" w:type="dxa"/>
            <w:vAlign w:val="center"/>
          </w:tcPr>
          <w:p w:rsidR="001F37BD" w:rsidRPr="00964172" w:rsidRDefault="001F37BD" w:rsidP="00AE37D6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教育</w:t>
            </w:r>
            <w:r w:rsidR="00AE37D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E37D6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□研究</w:t>
            </w:r>
            <w:r w:rsidR="00AE37D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E37D6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□地域貢献</w:t>
            </w:r>
          </w:p>
        </w:tc>
      </w:tr>
      <w:tr w:rsidR="00057545" w:rsidRPr="00167420" w:rsidTr="00E642B9">
        <w:trPr>
          <w:trHeight w:val="2072"/>
        </w:trPr>
        <w:tc>
          <w:tcPr>
            <w:tcW w:w="1838" w:type="dxa"/>
            <w:vAlign w:val="center"/>
          </w:tcPr>
          <w:p w:rsidR="00057545" w:rsidRPr="00964172" w:rsidRDefault="001F37BD" w:rsidP="00AE37D6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内容</w:t>
            </w:r>
          </w:p>
        </w:tc>
        <w:tc>
          <w:tcPr>
            <w:tcW w:w="6656" w:type="dxa"/>
            <w:vAlign w:val="center"/>
          </w:tcPr>
          <w:p w:rsidR="00057545" w:rsidRPr="00964172" w:rsidRDefault="00057545" w:rsidP="0096417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7545" w:rsidRPr="00167420" w:rsidTr="00964172">
        <w:trPr>
          <w:trHeight w:val="699"/>
        </w:trPr>
        <w:tc>
          <w:tcPr>
            <w:tcW w:w="1838" w:type="dxa"/>
            <w:vAlign w:val="center"/>
          </w:tcPr>
          <w:p w:rsidR="00057545" w:rsidRPr="00964172" w:rsidRDefault="001F37BD" w:rsidP="0096417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実施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開始予定日</w:t>
            </w:r>
          </w:p>
        </w:tc>
        <w:tc>
          <w:tcPr>
            <w:tcW w:w="6656" w:type="dxa"/>
            <w:vAlign w:val="center"/>
          </w:tcPr>
          <w:p w:rsidR="00057545" w:rsidRPr="00964172" w:rsidRDefault="00807F80" w:rsidP="00AE37D6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1F37BD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年　　月　　日</w:t>
            </w:r>
          </w:p>
        </w:tc>
      </w:tr>
      <w:tr w:rsidR="00057545" w:rsidRPr="00167420" w:rsidTr="00964172">
        <w:trPr>
          <w:trHeight w:val="699"/>
        </w:trPr>
        <w:tc>
          <w:tcPr>
            <w:tcW w:w="1838" w:type="dxa"/>
            <w:vAlign w:val="center"/>
          </w:tcPr>
          <w:p w:rsidR="00057545" w:rsidRPr="00964172" w:rsidRDefault="00084C4D" w:rsidP="00AE37D6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標金額</w:t>
            </w:r>
          </w:p>
        </w:tc>
        <w:tc>
          <w:tcPr>
            <w:tcW w:w="6656" w:type="dxa"/>
            <w:vAlign w:val="center"/>
          </w:tcPr>
          <w:p w:rsidR="00057545" w:rsidRPr="00964172" w:rsidRDefault="00084C4D" w:rsidP="0096417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</w:t>
            </w:r>
            <w:r w:rsidR="00AE37D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円</w:t>
            </w:r>
          </w:p>
        </w:tc>
      </w:tr>
      <w:tr w:rsidR="00084C4D" w:rsidRPr="00167420" w:rsidTr="00B31920">
        <w:trPr>
          <w:trHeight w:val="2072"/>
        </w:trPr>
        <w:tc>
          <w:tcPr>
            <w:tcW w:w="1838" w:type="dxa"/>
            <w:vAlign w:val="center"/>
          </w:tcPr>
          <w:p w:rsidR="00084C4D" w:rsidRDefault="00084C4D" w:rsidP="00AE37D6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経費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内訳</w:t>
            </w:r>
          </w:p>
          <w:p w:rsidR="00084C4D" w:rsidRPr="00964172" w:rsidRDefault="00084C4D" w:rsidP="00AE37D6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目標金額と一致）</w:t>
            </w:r>
          </w:p>
        </w:tc>
        <w:tc>
          <w:tcPr>
            <w:tcW w:w="6656" w:type="dxa"/>
            <w:vAlign w:val="center"/>
          </w:tcPr>
          <w:p w:rsidR="00084C4D" w:rsidRPr="00964172" w:rsidRDefault="00084C4D" w:rsidP="00B3192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7545" w:rsidRPr="00167420" w:rsidTr="002B717E">
        <w:trPr>
          <w:trHeight w:val="716"/>
        </w:trPr>
        <w:tc>
          <w:tcPr>
            <w:tcW w:w="1838" w:type="dxa"/>
            <w:vAlign w:val="center"/>
          </w:tcPr>
          <w:p w:rsidR="00057545" w:rsidRDefault="00084C4D" w:rsidP="00AE37D6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募集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開始予定日</w:t>
            </w:r>
          </w:p>
          <w:p w:rsidR="00084C4D" w:rsidRPr="00964172" w:rsidRDefault="00084C4D" w:rsidP="00AE37D6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募集期間</w:t>
            </w:r>
          </w:p>
        </w:tc>
        <w:tc>
          <w:tcPr>
            <w:tcW w:w="6656" w:type="dxa"/>
            <w:vAlign w:val="center"/>
          </w:tcPr>
          <w:p w:rsidR="00084C4D" w:rsidRDefault="00084C4D" w:rsidP="00D465ED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募集開始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予定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07F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D8477B" w:rsidRPr="002B71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  <w:p w:rsidR="00057545" w:rsidRPr="002B717E" w:rsidRDefault="00084C4D" w:rsidP="00D465ED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募集期間</w:t>
            </w:r>
            <w:r w:rsidR="002B71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07F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Pr="002B71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8477B" w:rsidRPr="002B71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 w:rsidR="002B71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07F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D8477B" w:rsidRPr="002B71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</w:tbl>
    <w:p w:rsidR="00057545" w:rsidRDefault="00057545" w:rsidP="004F36DC">
      <w:pPr>
        <w:pStyle w:val="aa"/>
        <w:ind w:left="0" w:firstLine="0"/>
        <w:rPr>
          <w:rFonts w:ascii="ＭＳ ゴシック" w:eastAsia="ＭＳ ゴシック" w:hAnsi="ＭＳ ゴシック"/>
          <w:sz w:val="20"/>
          <w:szCs w:val="20"/>
        </w:rPr>
      </w:pPr>
    </w:p>
    <w:p w:rsidR="003E5754" w:rsidRPr="00084C4D" w:rsidRDefault="003E5754" w:rsidP="00FE5010">
      <w:pPr>
        <w:pStyle w:val="aa"/>
        <w:ind w:left="0" w:firstLine="0"/>
        <w:jc w:val="righ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</w:p>
    <w:sectPr w:rsidR="003E5754" w:rsidRPr="00084C4D" w:rsidSect="003E5754">
      <w:pgSz w:w="11906" w:h="16838" w:code="9"/>
      <w:pgMar w:top="851" w:right="1701" w:bottom="284" w:left="170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4D3" w:rsidRDefault="00BC54D3" w:rsidP="003F54A4">
      <w:r>
        <w:separator/>
      </w:r>
    </w:p>
  </w:endnote>
  <w:endnote w:type="continuationSeparator" w:id="0">
    <w:p w:rsidR="00BC54D3" w:rsidRDefault="00BC54D3" w:rsidP="003F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4D3" w:rsidRDefault="00BC54D3" w:rsidP="003F54A4">
      <w:r>
        <w:separator/>
      </w:r>
    </w:p>
  </w:footnote>
  <w:footnote w:type="continuationSeparator" w:id="0">
    <w:p w:rsidR="00BC54D3" w:rsidRDefault="00BC54D3" w:rsidP="003F5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E1"/>
    <w:rsid w:val="00007013"/>
    <w:rsid w:val="00012883"/>
    <w:rsid w:val="00022BCF"/>
    <w:rsid w:val="00025F41"/>
    <w:rsid w:val="00052B14"/>
    <w:rsid w:val="00052C9F"/>
    <w:rsid w:val="00057545"/>
    <w:rsid w:val="00082150"/>
    <w:rsid w:val="00084631"/>
    <w:rsid w:val="00084C4D"/>
    <w:rsid w:val="00085721"/>
    <w:rsid w:val="00090598"/>
    <w:rsid w:val="00090B46"/>
    <w:rsid w:val="00094228"/>
    <w:rsid w:val="000A282E"/>
    <w:rsid w:val="000A6D96"/>
    <w:rsid w:val="000D300F"/>
    <w:rsid w:val="000E299E"/>
    <w:rsid w:val="0010125E"/>
    <w:rsid w:val="00103E08"/>
    <w:rsid w:val="00104A22"/>
    <w:rsid w:val="00132F2A"/>
    <w:rsid w:val="00167420"/>
    <w:rsid w:val="00170D03"/>
    <w:rsid w:val="00172813"/>
    <w:rsid w:val="00174B78"/>
    <w:rsid w:val="001A1170"/>
    <w:rsid w:val="001B45B4"/>
    <w:rsid w:val="001E16EB"/>
    <w:rsid w:val="001F37BD"/>
    <w:rsid w:val="001F7673"/>
    <w:rsid w:val="002126F8"/>
    <w:rsid w:val="00231EE0"/>
    <w:rsid w:val="00235938"/>
    <w:rsid w:val="00243341"/>
    <w:rsid w:val="00255B83"/>
    <w:rsid w:val="00262E6B"/>
    <w:rsid w:val="002A1FE8"/>
    <w:rsid w:val="002B717E"/>
    <w:rsid w:val="002D1159"/>
    <w:rsid w:val="002D7E3A"/>
    <w:rsid w:val="00304D09"/>
    <w:rsid w:val="00310606"/>
    <w:rsid w:val="003256A6"/>
    <w:rsid w:val="00331131"/>
    <w:rsid w:val="00384F28"/>
    <w:rsid w:val="003A0EBF"/>
    <w:rsid w:val="003C0066"/>
    <w:rsid w:val="003C031A"/>
    <w:rsid w:val="003E2DEE"/>
    <w:rsid w:val="003E5754"/>
    <w:rsid w:val="003F54A4"/>
    <w:rsid w:val="00423DF5"/>
    <w:rsid w:val="00432213"/>
    <w:rsid w:val="00440B6F"/>
    <w:rsid w:val="00487B6A"/>
    <w:rsid w:val="004A2A61"/>
    <w:rsid w:val="004A32F3"/>
    <w:rsid w:val="004B782A"/>
    <w:rsid w:val="004C0BA9"/>
    <w:rsid w:val="004D4EEA"/>
    <w:rsid w:val="004E44FD"/>
    <w:rsid w:val="004F0F43"/>
    <w:rsid w:val="004F36DC"/>
    <w:rsid w:val="004F6052"/>
    <w:rsid w:val="005207FA"/>
    <w:rsid w:val="00527983"/>
    <w:rsid w:val="00533BA8"/>
    <w:rsid w:val="0054032E"/>
    <w:rsid w:val="005623D1"/>
    <w:rsid w:val="00572ED5"/>
    <w:rsid w:val="00574F4E"/>
    <w:rsid w:val="00587FCC"/>
    <w:rsid w:val="005C7AE1"/>
    <w:rsid w:val="005D1D62"/>
    <w:rsid w:val="005D1D8F"/>
    <w:rsid w:val="005E20D2"/>
    <w:rsid w:val="005E55CE"/>
    <w:rsid w:val="0062075C"/>
    <w:rsid w:val="00636673"/>
    <w:rsid w:val="00637682"/>
    <w:rsid w:val="006408D7"/>
    <w:rsid w:val="0064687A"/>
    <w:rsid w:val="00660891"/>
    <w:rsid w:val="00667E32"/>
    <w:rsid w:val="00674D38"/>
    <w:rsid w:val="006849D1"/>
    <w:rsid w:val="006914BD"/>
    <w:rsid w:val="006A12B6"/>
    <w:rsid w:val="006C686C"/>
    <w:rsid w:val="006E4A9F"/>
    <w:rsid w:val="006F2D95"/>
    <w:rsid w:val="006F6A28"/>
    <w:rsid w:val="0070455F"/>
    <w:rsid w:val="007272DB"/>
    <w:rsid w:val="0074363B"/>
    <w:rsid w:val="00763B0A"/>
    <w:rsid w:val="0078577B"/>
    <w:rsid w:val="0079306D"/>
    <w:rsid w:val="007A0F86"/>
    <w:rsid w:val="007A39DE"/>
    <w:rsid w:val="007A76EE"/>
    <w:rsid w:val="007B7D27"/>
    <w:rsid w:val="007C78EF"/>
    <w:rsid w:val="007D6861"/>
    <w:rsid w:val="007E187F"/>
    <w:rsid w:val="007E49D7"/>
    <w:rsid w:val="007F3E89"/>
    <w:rsid w:val="008035FA"/>
    <w:rsid w:val="00805BC5"/>
    <w:rsid w:val="00807F80"/>
    <w:rsid w:val="00811DCF"/>
    <w:rsid w:val="00824B39"/>
    <w:rsid w:val="008277AA"/>
    <w:rsid w:val="0083356B"/>
    <w:rsid w:val="00837282"/>
    <w:rsid w:val="0084163D"/>
    <w:rsid w:val="008633A8"/>
    <w:rsid w:val="00876421"/>
    <w:rsid w:val="0087674C"/>
    <w:rsid w:val="00880C5F"/>
    <w:rsid w:val="00881A30"/>
    <w:rsid w:val="008912BD"/>
    <w:rsid w:val="008942EF"/>
    <w:rsid w:val="00895A81"/>
    <w:rsid w:val="008B0586"/>
    <w:rsid w:val="008B46A1"/>
    <w:rsid w:val="008B4731"/>
    <w:rsid w:val="008B6D54"/>
    <w:rsid w:val="008C4519"/>
    <w:rsid w:val="008E184E"/>
    <w:rsid w:val="008E4EF9"/>
    <w:rsid w:val="008E4FAB"/>
    <w:rsid w:val="008F6A4E"/>
    <w:rsid w:val="00911CCF"/>
    <w:rsid w:val="00915878"/>
    <w:rsid w:val="00915C7D"/>
    <w:rsid w:val="0091637C"/>
    <w:rsid w:val="0092429C"/>
    <w:rsid w:val="009369AE"/>
    <w:rsid w:val="00943AEB"/>
    <w:rsid w:val="009543C6"/>
    <w:rsid w:val="00961856"/>
    <w:rsid w:val="00964172"/>
    <w:rsid w:val="009672D3"/>
    <w:rsid w:val="00991740"/>
    <w:rsid w:val="009A1340"/>
    <w:rsid w:val="009C1F66"/>
    <w:rsid w:val="009F15DD"/>
    <w:rsid w:val="009F1AA3"/>
    <w:rsid w:val="009F6727"/>
    <w:rsid w:val="00A3757D"/>
    <w:rsid w:val="00A41B0C"/>
    <w:rsid w:val="00A5018E"/>
    <w:rsid w:val="00A731FB"/>
    <w:rsid w:val="00A73BFC"/>
    <w:rsid w:val="00A75418"/>
    <w:rsid w:val="00A76EFC"/>
    <w:rsid w:val="00A85A14"/>
    <w:rsid w:val="00A91DEE"/>
    <w:rsid w:val="00AA281F"/>
    <w:rsid w:val="00AB1D8F"/>
    <w:rsid w:val="00AC7CEC"/>
    <w:rsid w:val="00AE37D6"/>
    <w:rsid w:val="00B3106F"/>
    <w:rsid w:val="00B414E3"/>
    <w:rsid w:val="00B55A12"/>
    <w:rsid w:val="00B755F4"/>
    <w:rsid w:val="00B8407F"/>
    <w:rsid w:val="00BC54D3"/>
    <w:rsid w:val="00BC5D8C"/>
    <w:rsid w:val="00BE0803"/>
    <w:rsid w:val="00C05173"/>
    <w:rsid w:val="00C167FB"/>
    <w:rsid w:val="00C47280"/>
    <w:rsid w:val="00C51A8B"/>
    <w:rsid w:val="00C61F65"/>
    <w:rsid w:val="00C864D5"/>
    <w:rsid w:val="00C93F1D"/>
    <w:rsid w:val="00CA15BF"/>
    <w:rsid w:val="00CB66B3"/>
    <w:rsid w:val="00CB68E3"/>
    <w:rsid w:val="00CC31D9"/>
    <w:rsid w:val="00CD649E"/>
    <w:rsid w:val="00CE4DE3"/>
    <w:rsid w:val="00CF21E5"/>
    <w:rsid w:val="00D02078"/>
    <w:rsid w:val="00D10A44"/>
    <w:rsid w:val="00D1217C"/>
    <w:rsid w:val="00D339B2"/>
    <w:rsid w:val="00D45E98"/>
    <w:rsid w:val="00D465ED"/>
    <w:rsid w:val="00D8442D"/>
    <w:rsid w:val="00D8477B"/>
    <w:rsid w:val="00DD6182"/>
    <w:rsid w:val="00E257FD"/>
    <w:rsid w:val="00E3333B"/>
    <w:rsid w:val="00E43BC5"/>
    <w:rsid w:val="00E642B9"/>
    <w:rsid w:val="00EB4F7E"/>
    <w:rsid w:val="00ED36EA"/>
    <w:rsid w:val="00EE2343"/>
    <w:rsid w:val="00F051AB"/>
    <w:rsid w:val="00F13807"/>
    <w:rsid w:val="00F22BDB"/>
    <w:rsid w:val="00F31E3C"/>
    <w:rsid w:val="00F46BFD"/>
    <w:rsid w:val="00F63225"/>
    <w:rsid w:val="00F720EE"/>
    <w:rsid w:val="00F9512C"/>
    <w:rsid w:val="00F96F74"/>
    <w:rsid w:val="00FB7386"/>
    <w:rsid w:val="00FC41C0"/>
    <w:rsid w:val="00FE5010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2EC59A"/>
  <w15:docId w15:val="{20A7B4E1-4147-41AF-AC34-CBB5D93D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5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AE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54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4A4"/>
  </w:style>
  <w:style w:type="paragraph" w:styleId="a6">
    <w:name w:val="footer"/>
    <w:basedOn w:val="a"/>
    <w:link w:val="a7"/>
    <w:uiPriority w:val="99"/>
    <w:unhideWhenUsed/>
    <w:rsid w:val="003F5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4A4"/>
  </w:style>
  <w:style w:type="paragraph" w:styleId="a8">
    <w:name w:val="Balloon Text"/>
    <w:basedOn w:val="a"/>
    <w:link w:val="a9"/>
    <w:uiPriority w:val="99"/>
    <w:semiHidden/>
    <w:unhideWhenUsed/>
    <w:rsid w:val="00F46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6B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rsid w:val="00235938"/>
    <w:pPr>
      <w:widowControl/>
      <w:ind w:left="720" w:hanging="720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b">
    <w:name w:val="本文インデント (文字)"/>
    <w:basedOn w:val="a0"/>
    <w:link w:val="aa"/>
    <w:semiHidden/>
    <w:rsid w:val="00235938"/>
    <w:rPr>
      <w:rFonts w:ascii="Times New Roman" w:eastAsia="ＭＳ 明朝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39"/>
    <w:rsid w:val="00423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6034-57F6-44E3-A594-CD4369CD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好子 阿部</cp:lastModifiedBy>
  <cp:revision>2</cp:revision>
  <cp:lastPrinted>2017-11-30T04:57:00Z</cp:lastPrinted>
  <dcterms:created xsi:type="dcterms:W3CDTF">2021-03-22T06:31:00Z</dcterms:created>
  <dcterms:modified xsi:type="dcterms:W3CDTF">2021-03-22T06:31:00Z</dcterms:modified>
</cp:coreProperties>
</file>